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84CE2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5E4A46AD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864D1D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492B73" w14:textId="4B67A6C2" w:rsidR="00170D32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753AC3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33E523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951F087" w14:textId="1F895D5D" w:rsidR="0025476C" w:rsidRDefault="00170D32" w:rsidP="00170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Ë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CE5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EA5E50" w:rsidRPr="00EA5E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A30814">
        <w:rPr>
          <w:rFonts w:ascii="Times New Roman" w:hAnsi="Times New Roman" w:cs="Times New Roman"/>
          <w:sz w:val="28"/>
          <w:szCs w:val="28"/>
        </w:rPr>
        <w:t>дисциплине: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278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53497">
        <w:rPr>
          <w:rFonts w:ascii="Times New Roman" w:hAnsi="Times New Roman" w:cs="Times New Roman"/>
          <w:sz w:val="28"/>
          <w:szCs w:val="28"/>
        </w:rPr>
        <w:t>ЛиОА</w:t>
      </w:r>
      <w:proofErr w:type="spellEnd"/>
      <w:r w:rsidRPr="00DE2784">
        <w:rPr>
          <w:rFonts w:ascii="Times New Roman" w:hAnsi="Times New Roman" w:cs="Times New Roman"/>
          <w:sz w:val="28"/>
          <w:szCs w:val="28"/>
        </w:rPr>
        <w:t>»</w:t>
      </w:r>
    </w:p>
    <w:p w14:paraId="6DEA64D3" w14:textId="75246121" w:rsidR="00170D32" w:rsidRPr="00A30814" w:rsidRDefault="0025476C" w:rsidP="00170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»</w:t>
      </w:r>
      <w:bookmarkStart w:id="0" w:name="_GoBack"/>
      <w:bookmarkEnd w:id="0"/>
      <w:r w:rsidR="00170D32" w:rsidRPr="00A30814">
        <w:rPr>
          <w:rFonts w:ascii="Times New Roman" w:hAnsi="Times New Roman" w:cs="Times New Roman"/>
          <w:sz w:val="28"/>
          <w:szCs w:val="28"/>
        </w:rPr>
        <w:br/>
      </w:r>
    </w:p>
    <w:p w14:paraId="0E299384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0CEEF1" w14:textId="2ACC3492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2F3742" w14:textId="77777777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E005B5" w14:textId="77777777" w:rsidR="00CE5E47" w:rsidRDefault="00CE5E47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1E9F0F" w14:textId="77777777" w:rsidR="00170D32" w:rsidRPr="00A30814" w:rsidRDefault="00170D32" w:rsidP="0047266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F793C5" w14:textId="3616DC66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студенты группы 22В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Start"/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166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ин</w:t>
      </w:r>
      <w:proofErr w:type="gramEnd"/>
      <w:r w:rsidR="00166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 С.</w:t>
      </w:r>
    </w:p>
    <w:p w14:paraId="18D76065" w14:textId="5C860E58" w:rsidR="006E4E15" w:rsidRDefault="002D4A5B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аров А</w:t>
      </w:r>
      <w:r w:rsidR="006E4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72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6E4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CE5FB82" w14:textId="77777777" w:rsidR="00170D32" w:rsidRP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и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фьев</w:t>
      </w:r>
      <w:proofErr w:type="spellEnd"/>
      <w:proofErr w:type="gramEnd"/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 В.</w:t>
      </w:r>
    </w:p>
    <w:p w14:paraId="33C52D89" w14:textId="4DEE9E71" w:rsidR="00170D32" w:rsidRPr="00A30814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трохин М. А.</w:t>
      </w:r>
    </w:p>
    <w:p w14:paraId="2E70B3F1" w14:textId="56412466" w:rsidR="00170D32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4569AA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B3EFDB" w14:textId="77777777" w:rsidR="00170D32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056D16" w14:textId="77777777" w:rsidR="00170D32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C5401C" w14:textId="77777777" w:rsidR="00EA5E50" w:rsidRPr="00A30814" w:rsidRDefault="00EA5E50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36DE9A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енз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52860BBF" w14:textId="27676660" w:rsidR="00AA70E7" w:rsidRP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 xml:space="preserve">Название </w:t>
      </w:r>
    </w:p>
    <w:p w14:paraId="28A7CE34" w14:textId="77777777" w:rsidR="00EA5E50" w:rsidRDefault="00EA5E50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6E8015" w14:textId="14665380" w:rsid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489E59B0" w14:textId="77777777" w:rsidR="00EA5E50" w:rsidRDefault="00EA5E50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D79996" w14:textId="63449AA5" w:rsid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2784"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14:paraId="7DE382A2" w14:textId="77777777" w:rsidR="00EA5E50" w:rsidRDefault="00EA5E50" w:rsidP="00B56F8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0E57281" w14:textId="26F47654" w:rsidR="009C77CB" w:rsidRPr="002D4A5B" w:rsidRDefault="00170D32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>Листинг</w:t>
      </w:r>
    </w:p>
    <w:p w14:paraId="1C178EEB" w14:textId="77777777" w:rsidR="00EA5E50" w:rsidRDefault="00EA5E50" w:rsidP="00170D32">
      <w:pPr>
        <w:spacing w:after="0" w:line="36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</w:pPr>
    </w:p>
    <w:p w14:paraId="513B8ACA" w14:textId="30C2C075" w:rsidR="00170D32" w:rsidRDefault="001668A4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70D32" w:rsidRPr="00170D32">
        <w:rPr>
          <w:rFonts w:ascii="Times New Roman" w:hAnsi="Times New Roman" w:cs="Times New Roman"/>
          <w:b/>
          <w:sz w:val="28"/>
          <w:szCs w:val="28"/>
        </w:rPr>
        <w:t>ывод</w:t>
      </w:r>
    </w:p>
    <w:p w14:paraId="3A5E05CC" w14:textId="1EF5E4BF" w:rsidR="001668A4" w:rsidRPr="00090F81" w:rsidRDefault="001668A4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668A4" w:rsidRPr="00090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591B"/>
    <w:multiLevelType w:val="multilevel"/>
    <w:tmpl w:val="38AC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1443B"/>
    <w:multiLevelType w:val="multilevel"/>
    <w:tmpl w:val="94C61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DE7B77"/>
    <w:multiLevelType w:val="hybridMultilevel"/>
    <w:tmpl w:val="B312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1023B"/>
    <w:multiLevelType w:val="hybridMultilevel"/>
    <w:tmpl w:val="60E80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2A2A"/>
    <w:multiLevelType w:val="multilevel"/>
    <w:tmpl w:val="73EC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61280"/>
    <w:multiLevelType w:val="hybridMultilevel"/>
    <w:tmpl w:val="D58AC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B320F"/>
    <w:multiLevelType w:val="hybridMultilevel"/>
    <w:tmpl w:val="3BB0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D1C3F"/>
    <w:multiLevelType w:val="multilevel"/>
    <w:tmpl w:val="8E56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0D61C6"/>
    <w:multiLevelType w:val="hybridMultilevel"/>
    <w:tmpl w:val="4F1C3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B7AEE"/>
    <w:multiLevelType w:val="multilevel"/>
    <w:tmpl w:val="A6C2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0B4458"/>
    <w:multiLevelType w:val="hybridMultilevel"/>
    <w:tmpl w:val="6526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C0F2C"/>
    <w:multiLevelType w:val="hybridMultilevel"/>
    <w:tmpl w:val="BF3AA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16581"/>
    <w:multiLevelType w:val="multilevel"/>
    <w:tmpl w:val="B12C5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12"/>
  </w:num>
  <w:num w:numId="11">
    <w:abstractNumId w:val="9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EF"/>
    <w:rsid w:val="00063D1B"/>
    <w:rsid w:val="00090F81"/>
    <w:rsid w:val="00097865"/>
    <w:rsid w:val="00100C03"/>
    <w:rsid w:val="001668A4"/>
    <w:rsid w:val="00170D32"/>
    <w:rsid w:val="00214D8B"/>
    <w:rsid w:val="002258A0"/>
    <w:rsid w:val="00253497"/>
    <w:rsid w:val="0025476C"/>
    <w:rsid w:val="00263FEC"/>
    <w:rsid w:val="00270EF5"/>
    <w:rsid w:val="002C10E8"/>
    <w:rsid w:val="002D4A5B"/>
    <w:rsid w:val="00353844"/>
    <w:rsid w:val="003F3818"/>
    <w:rsid w:val="00472662"/>
    <w:rsid w:val="00491145"/>
    <w:rsid w:val="0059798C"/>
    <w:rsid w:val="00601C8B"/>
    <w:rsid w:val="006833FB"/>
    <w:rsid w:val="006973A3"/>
    <w:rsid w:val="006C2576"/>
    <w:rsid w:val="006E4E15"/>
    <w:rsid w:val="007C1AEF"/>
    <w:rsid w:val="007F352D"/>
    <w:rsid w:val="00811286"/>
    <w:rsid w:val="0081699D"/>
    <w:rsid w:val="00823BCB"/>
    <w:rsid w:val="0088737F"/>
    <w:rsid w:val="008A2358"/>
    <w:rsid w:val="009252E0"/>
    <w:rsid w:val="009C77CB"/>
    <w:rsid w:val="00A61077"/>
    <w:rsid w:val="00A86B0C"/>
    <w:rsid w:val="00A91F5E"/>
    <w:rsid w:val="00A92630"/>
    <w:rsid w:val="00A94FB1"/>
    <w:rsid w:val="00AA70E7"/>
    <w:rsid w:val="00B56F8F"/>
    <w:rsid w:val="00C0127F"/>
    <w:rsid w:val="00C05334"/>
    <w:rsid w:val="00C13EDE"/>
    <w:rsid w:val="00CE3DEE"/>
    <w:rsid w:val="00CE5E47"/>
    <w:rsid w:val="00CF30E5"/>
    <w:rsid w:val="00DD6C8F"/>
    <w:rsid w:val="00DE2784"/>
    <w:rsid w:val="00E535F8"/>
    <w:rsid w:val="00EA5E50"/>
    <w:rsid w:val="00E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9DA0"/>
  <w15:chartTrackingRefBased/>
  <w15:docId w15:val="{B598CA68-60C9-49A4-BA1E-6D265E3E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FB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DE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E5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FC0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CE28C-5E66-45C9-B5E2-BD1E5E39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23</cp:revision>
  <dcterms:created xsi:type="dcterms:W3CDTF">2023-09-28T20:11:00Z</dcterms:created>
  <dcterms:modified xsi:type="dcterms:W3CDTF">2023-10-19T15:50:00Z</dcterms:modified>
</cp:coreProperties>
</file>